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66" w:rsidRDefault="00973666" w:rsidP="00AB684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73666" w:rsidRPr="00973666" w:rsidRDefault="00973666" w:rsidP="00973666">
      <w:pPr>
        <w:jc w:val="center"/>
        <w:rPr>
          <w:rFonts w:ascii="Times New Roman" w:hAnsi="Times New Roman"/>
          <w:b/>
          <w:i/>
          <w:color w:val="000000"/>
          <w:spacing w:val="2"/>
          <w:sz w:val="24"/>
          <w:szCs w:val="20"/>
          <w:shd w:val="clear" w:color="auto" w:fill="FFFFFF"/>
          <w:lang w:val="kk-KZ"/>
        </w:rPr>
      </w:pPr>
      <w:r w:rsidRPr="00973666">
        <w:rPr>
          <w:rFonts w:ascii="Times New Roman" w:hAnsi="Times New Roman"/>
          <w:b/>
          <w:i/>
          <w:color w:val="000000"/>
          <w:spacing w:val="2"/>
          <w:sz w:val="24"/>
          <w:szCs w:val="20"/>
          <w:shd w:val="clear" w:color="auto" w:fill="FFFFFF"/>
          <w:lang w:val="kk-KZ"/>
        </w:rPr>
        <w:t>Е.А.Бөкетов ат</w:t>
      </w:r>
      <w:r>
        <w:rPr>
          <w:rFonts w:ascii="Times New Roman" w:hAnsi="Times New Roman"/>
          <w:b/>
          <w:i/>
          <w:color w:val="000000"/>
          <w:spacing w:val="2"/>
          <w:sz w:val="24"/>
          <w:szCs w:val="20"/>
          <w:shd w:val="clear" w:color="auto" w:fill="FFFFFF"/>
          <w:lang w:val="kk-KZ"/>
        </w:rPr>
        <w:t>ындағы Қарағанды университеті</w:t>
      </w:r>
      <w:r w:rsidRPr="00973666">
        <w:rPr>
          <w:rFonts w:ascii="Times New Roman" w:hAnsi="Times New Roman"/>
          <w:b/>
          <w:i/>
          <w:color w:val="000000"/>
          <w:spacing w:val="2"/>
          <w:sz w:val="24"/>
          <w:szCs w:val="20"/>
          <w:shd w:val="clear" w:color="auto" w:fill="FFFFFF"/>
          <w:lang w:val="kk-KZ"/>
        </w:rPr>
        <w:t xml:space="preserve"> квота шеңберіндегі жоғары білімнен кейінгі білім беру бойынша кадрларды даярлауға арналған мемлекеттік білім беру тапсырысы</w:t>
      </w:r>
    </w:p>
    <w:p w:rsidR="00AB6849" w:rsidRPr="00973666" w:rsidRDefault="00973666" w:rsidP="00973666">
      <w:pPr>
        <w:jc w:val="center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973666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</w:t>
      </w:r>
      <w:r w:rsidR="00AB6849" w:rsidRPr="00973666">
        <w:rPr>
          <w:rFonts w:ascii="Times New Roman" w:hAnsi="Times New Roman" w:cs="Times New Roman"/>
          <w:b/>
          <w:i/>
          <w:sz w:val="24"/>
          <w:szCs w:val="28"/>
          <w:lang w:val="kk-KZ"/>
        </w:rPr>
        <w:t>(</w:t>
      </w:r>
      <w:r w:rsidRPr="00973666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Ғылыми-педагогикалық </w:t>
      </w:r>
      <w:r w:rsidR="00AB6849" w:rsidRPr="00973666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магистратура)</w:t>
      </w:r>
    </w:p>
    <w:p w:rsidR="00AB6849" w:rsidRPr="00FB561F" w:rsidRDefault="00AB6849" w:rsidP="00AB684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W w:w="10774" w:type="dxa"/>
        <w:tblInd w:w="-885" w:type="dxa"/>
        <w:tblLook w:val="04A0"/>
      </w:tblPr>
      <w:tblGrid>
        <w:gridCol w:w="1135"/>
        <w:gridCol w:w="8222"/>
        <w:gridCol w:w="1417"/>
      </w:tblGrid>
      <w:tr w:rsidR="00E03B04" w:rsidRPr="00973666" w:rsidTr="00973666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04" w:rsidRPr="00973666" w:rsidRDefault="00973666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БББТ 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04" w:rsidRPr="00973666" w:rsidRDefault="00973666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Грант саны</w:t>
            </w:r>
          </w:p>
        </w:tc>
      </w:tr>
      <w:tr w:rsidR="00E03B04" w:rsidRPr="00973666" w:rsidTr="0055086D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0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E03B04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Педагогика және псих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03B04" w:rsidRPr="00973666" w:rsidTr="0055086D"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0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55086D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Метепке дейінгі оқыту және тәрбие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03B04" w:rsidRPr="00973666" w:rsidTr="0055086D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0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B50262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Пәндік емес мамандандыру бойынша педагогтерді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03B04" w:rsidRPr="00973666" w:rsidTr="0055086D"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0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B50262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Дене шынықтыру педагогтерін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3B04" w:rsidRPr="00973666" w:rsidTr="0055086D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0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B5026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Кәсіптік оқыту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3B04" w:rsidRPr="00973666" w:rsidTr="0055086D">
        <w:trPr>
          <w:trHeight w:val="4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55086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Математика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03B04" w:rsidRPr="00973666" w:rsidTr="0055086D">
        <w:trPr>
          <w:trHeight w:val="5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B50262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 xml:space="preserve">Физика педагогтерін  даярлау </w:t>
            </w:r>
            <w:r w:rsidR="00E03B04" w:rsidRPr="00973666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азақ, орыс, ағылшын тілдерінде</w:t>
            </w:r>
            <w:r w:rsidR="00E03B04" w:rsidRPr="009736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03B04" w:rsidRPr="00973666" w:rsidTr="0055086D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55086D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 xml:space="preserve">Информатика педагогтерін  даярлау </w:t>
            </w:r>
            <w:r w:rsidR="00E03B04" w:rsidRPr="009736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3666">
              <w:rPr>
                <w:rFonts w:ascii="Times New Roman" w:hAnsi="Times New Roman" w:cs="Times New Roman"/>
                <w:color w:val="000000"/>
              </w:rPr>
              <w:t>(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азақ, орыс, ағылшын тілдерінде</w:t>
            </w:r>
            <w:r w:rsidRPr="009736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03B04" w:rsidRPr="00973666" w:rsidTr="0055086D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55086D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Химия педагогтерін  даярлау</w:t>
            </w:r>
            <w:r w:rsidR="00E03B04" w:rsidRPr="009736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3666">
              <w:rPr>
                <w:rFonts w:ascii="Times New Roman" w:hAnsi="Times New Roman" w:cs="Times New Roman"/>
                <w:color w:val="000000"/>
              </w:rPr>
              <w:t>(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азақ, орыс, ағылшын тілдерінде</w:t>
            </w:r>
            <w:r w:rsidRPr="009736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03B04" w:rsidRPr="00973666" w:rsidTr="0055086D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55086D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Биология педагогтерін  даярлау</w:t>
            </w:r>
            <w:r w:rsidR="00E03B04" w:rsidRPr="009736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3666">
              <w:rPr>
                <w:rFonts w:ascii="Times New Roman" w:hAnsi="Times New Roman" w:cs="Times New Roman"/>
                <w:color w:val="000000"/>
              </w:rPr>
              <w:t>(</w:t>
            </w: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азақ, орыс, ағылшын тілдерінде</w:t>
            </w:r>
            <w:r w:rsidRPr="009736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03B04" w:rsidRPr="00973666" w:rsidTr="0055086D">
        <w:trPr>
          <w:trHeight w:val="6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B5026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География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B04" w:rsidRPr="00973666" w:rsidTr="0055086D">
        <w:trPr>
          <w:trHeight w:val="7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55086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Тарих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03B04" w:rsidRPr="00973666" w:rsidTr="0055086D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55086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Қазақ тілі және әдебиеті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B04" w:rsidRPr="00973666" w:rsidTr="0055086D">
        <w:trPr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B5026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Орыс тілі және әдебиеті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3B04" w:rsidRPr="00973666" w:rsidTr="0055086D">
        <w:trPr>
          <w:trHeight w:val="6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1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B50262" w:rsidP="0055086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Шетел тілі және әдебиеті педагогтерін 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03B04" w:rsidRPr="00973666" w:rsidTr="0055086D">
        <w:trPr>
          <w:trHeight w:val="6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374575" w:rsidP="00374575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Әлеуметтік педагогика және өзін-өзі тану бойынша кадрларды дая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03B04" w:rsidRPr="00973666" w:rsidTr="0055086D">
        <w:trPr>
          <w:trHeight w:val="6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55086D" w:rsidP="00741A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3666">
              <w:rPr>
                <w:rFonts w:ascii="Times New Roman" w:hAnsi="Times New Roman" w:cs="Times New Roman"/>
                <w:bCs/>
                <w:color w:val="000000"/>
              </w:rPr>
              <w:t>М02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374575" w:rsidP="0055086D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Арнайы</w:t>
            </w:r>
            <w:r w:rsidR="00E03B04" w:rsidRPr="00973666">
              <w:rPr>
                <w:rFonts w:ascii="Times New Roman" w:hAnsi="Times New Roman" w:cs="Times New Roman"/>
                <w:color w:val="000000"/>
              </w:rPr>
              <w:t xml:space="preserve"> педагог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04" w:rsidRPr="00973666" w:rsidRDefault="00E03B04" w:rsidP="00550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03B04" w:rsidRPr="00973666" w:rsidTr="0055086D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09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374575" w:rsidP="00741AEF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Химиялық инженерия және проце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E03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03B04" w:rsidRPr="00973666" w:rsidTr="0055086D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09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374575" w:rsidP="00741A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Жылу энергетика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03B04" w:rsidRPr="00973666" w:rsidTr="0055086D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09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374575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 xml:space="preserve">Энергетика </w:t>
            </w:r>
            <w:r w:rsidR="00374575" w:rsidRPr="00973666">
              <w:rPr>
                <w:rFonts w:ascii="Times New Roman" w:hAnsi="Times New Roman" w:cs="Times New Roman"/>
                <w:color w:val="000000"/>
                <w:lang w:val="kk-KZ"/>
              </w:rPr>
              <w:t xml:space="preserve">және </w:t>
            </w:r>
            <w:r w:rsidRPr="00973666">
              <w:rPr>
                <w:rFonts w:ascii="Times New Roman" w:hAnsi="Times New Roman" w:cs="Times New Roman"/>
                <w:color w:val="000000"/>
              </w:rPr>
              <w:t>электротех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03B04" w:rsidRPr="00973666" w:rsidTr="0055086D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1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374575" w:rsidP="00741A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Автоматтандыру және басқа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B04" w:rsidRPr="00973666" w:rsidTr="0055086D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M10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BD6717" w:rsidP="00BD6717">
            <w:pPr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Көлік, көліктік техника және технологиял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03B04" w:rsidRPr="00973666" w:rsidTr="0055086D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lastRenderedPageBreak/>
              <w:t>M10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9736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3666">
              <w:rPr>
                <w:rFonts w:ascii="Times New Roman" w:hAnsi="Times New Roman" w:cs="Times New Roman"/>
                <w:color w:val="000000"/>
              </w:rPr>
              <w:t>Наноматериал</w:t>
            </w:r>
            <w:proofErr w:type="spellEnd"/>
            <w:r w:rsidR="00BD6717" w:rsidRPr="00973666">
              <w:rPr>
                <w:rFonts w:ascii="Times New Roman" w:hAnsi="Times New Roman" w:cs="Times New Roman"/>
                <w:color w:val="000000"/>
                <w:lang w:val="kk-KZ"/>
              </w:rPr>
              <w:t>дар</w:t>
            </w:r>
            <w:r w:rsidRPr="009736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6717" w:rsidRPr="00973666">
              <w:rPr>
                <w:rFonts w:ascii="Times New Roman" w:hAnsi="Times New Roman" w:cs="Times New Roman"/>
                <w:color w:val="000000"/>
                <w:lang w:val="kk-KZ"/>
              </w:rPr>
              <w:t xml:space="preserve">және </w:t>
            </w:r>
            <w:proofErr w:type="spellStart"/>
            <w:r w:rsidRPr="00973666">
              <w:rPr>
                <w:rFonts w:ascii="Times New Roman" w:hAnsi="Times New Roman" w:cs="Times New Roman"/>
                <w:color w:val="000000"/>
              </w:rPr>
              <w:t>нанотехнологи</w:t>
            </w:r>
            <w:proofErr w:type="spellEnd"/>
            <w:r w:rsidR="00BD6717" w:rsidRPr="00973666">
              <w:rPr>
                <w:rFonts w:ascii="Times New Roman" w:hAnsi="Times New Roman" w:cs="Times New Roman"/>
                <w:color w:val="000000"/>
                <w:lang w:val="kk-KZ"/>
              </w:rPr>
              <w:t>ялар</w:t>
            </w:r>
            <w:r w:rsidRPr="00973666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973666" w:rsidRPr="00973666">
              <w:rPr>
                <w:rFonts w:ascii="Times New Roman" w:hAnsi="Times New Roman" w:cs="Times New Roman"/>
                <w:color w:val="000000"/>
                <w:lang w:val="kk-KZ"/>
              </w:rPr>
              <w:t>қолдану салалары бойынша</w:t>
            </w:r>
            <w:r w:rsidRPr="009736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04" w:rsidRPr="00973666" w:rsidRDefault="00E03B04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5086D" w:rsidRPr="00973666" w:rsidTr="0055086D">
        <w:trPr>
          <w:trHeight w:val="315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6D" w:rsidRPr="00973666" w:rsidRDefault="00973666" w:rsidP="00741A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666">
              <w:rPr>
                <w:rFonts w:ascii="Times New Roman" w:hAnsi="Times New Roman" w:cs="Times New Roman"/>
                <w:color w:val="000000"/>
                <w:lang w:val="kk-KZ"/>
              </w:rPr>
              <w:t>БАР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6D" w:rsidRPr="00973666" w:rsidRDefault="0055086D" w:rsidP="00741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666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</w:tr>
    </w:tbl>
    <w:p w:rsidR="005A3F41" w:rsidRDefault="005A3F41"/>
    <w:sectPr w:rsidR="005A3F41" w:rsidSect="0055086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1C0"/>
    <w:rsid w:val="00374575"/>
    <w:rsid w:val="004829A5"/>
    <w:rsid w:val="0055086D"/>
    <w:rsid w:val="005A3F41"/>
    <w:rsid w:val="006421C0"/>
    <w:rsid w:val="00973666"/>
    <w:rsid w:val="00AB6849"/>
    <w:rsid w:val="00B50262"/>
    <w:rsid w:val="00BD6717"/>
    <w:rsid w:val="00BF3888"/>
    <w:rsid w:val="00C40FC2"/>
    <w:rsid w:val="00E0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4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4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BBF7-134C-4F56-865D-66C61F06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ymagambetovaDU</cp:lastModifiedBy>
  <cp:revision>2</cp:revision>
  <dcterms:created xsi:type="dcterms:W3CDTF">2022-05-13T10:41:00Z</dcterms:created>
  <dcterms:modified xsi:type="dcterms:W3CDTF">2022-05-13T10:41:00Z</dcterms:modified>
</cp:coreProperties>
</file>